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27B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Default="00F4098F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742E105E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BIO/08, MED/28, L-ANT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</w:t>
      </w:r>
      <w:r w:rsidR="0009430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094308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09430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5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094308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10/</w:t>
      </w:r>
      <w:r w:rsidR="00094308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3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181872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14:paraId="477B34C9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Febbraio 1992, n. 104 e successive modifiche, dovranno fare </w:t>
      </w:r>
      <w:r>
        <w:rPr>
          <w:rFonts w:asciiTheme="minorHAnsi" w:hAnsiTheme="minorHAnsi" w:cstheme="minorHAnsi"/>
          <w:sz w:val="20"/>
          <w:szCs w:val="20"/>
        </w:rPr>
        <w:lastRenderedPageBreak/>
        <w:t>esplicita richiesta, in relazione al proprio handicap, riguardo l’ausilio necessario per poter sostenere il colloquio.</w:t>
      </w:r>
    </w:p>
    <w:p w14:paraId="49B300D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348F29D0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1E730F06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0C4B401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6CB5650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A9DCC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5C2AC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3AAC7F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395EF4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5D08FF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7169376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58AEE8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178F61" w14:textId="77777777" w:rsidR="00F4098F" w:rsidRDefault="00F16516" w:rsidP="009B4FA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DE44C09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2E9F85C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38DB2C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676890A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Default="00F16516" w:rsidP="009B4FA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C5594E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0A3F0C1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5B9CB1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51D9368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0C6ADA4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5305E662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5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odontostomatologiche e maxillo facciali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094308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10/</w:t>
      </w:r>
      <w:r w:rsidR="00094308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1992F62D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Default="00F4098F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623F2E3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Default="00F16516" w:rsidP="009B4FA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Sect="008D0398">
      <w:headerReference w:type="default" r:id="rId8"/>
      <w:headerReference w:type="first" r:id="rId9"/>
      <w:pgSz w:w="11900" w:h="16840"/>
      <w:pgMar w:top="1812" w:right="1134" w:bottom="993" w:left="1134" w:header="731" w:footer="4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833" w14:textId="77777777" w:rsidR="005C352C" w:rsidRDefault="00F16516">
      <w:r>
        <w:separator/>
      </w:r>
    </w:p>
  </w:endnote>
  <w:endnote w:type="continuationSeparator" w:id="0">
    <w:p w14:paraId="2285A0ED" w14:textId="77777777" w:rsidR="005C352C" w:rsidRDefault="00F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0E5D" w14:textId="77777777" w:rsidR="005C352C" w:rsidRDefault="00F16516">
      <w:r>
        <w:separator/>
      </w:r>
    </w:p>
  </w:footnote>
  <w:footnote w:type="continuationSeparator" w:id="0">
    <w:p w14:paraId="7F923CBF" w14:textId="77777777" w:rsidR="005C352C" w:rsidRDefault="00F1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94308"/>
    <w:rsid w:val="00094B5D"/>
    <w:rsid w:val="001979DF"/>
    <w:rsid w:val="001F0969"/>
    <w:rsid w:val="002D0291"/>
    <w:rsid w:val="00387EC6"/>
    <w:rsid w:val="00422551"/>
    <w:rsid w:val="00471DCD"/>
    <w:rsid w:val="00550F84"/>
    <w:rsid w:val="00564AC4"/>
    <w:rsid w:val="00566097"/>
    <w:rsid w:val="005C352C"/>
    <w:rsid w:val="00633D39"/>
    <w:rsid w:val="006359B0"/>
    <w:rsid w:val="00640724"/>
    <w:rsid w:val="00747160"/>
    <w:rsid w:val="008653A3"/>
    <w:rsid w:val="008D0398"/>
    <w:rsid w:val="008E108C"/>
    <w:rsid w:val="009B4FA0"/>
    <w:rsid w:val="00CD661B"/>
    <w:rsid w:val="00D67774"/>
    <w:rsid w:val="00D85F0C"/>
    <w:rsid w:val="00E31654"/>
    <w:rsid w:val="00F16516"/>
    <w:rsid w:val="00F4098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904</Words>
  <Characters>15671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22</cp:revision>
  <cp:lastPrinted>2018-08-08T12:41:00Z</cp:lastPrinted>
  <dcterms:created xsi:type="dcterms:W3CDTF">2023-10-23T14:47:00Z</dcterms:created>
  <dcterms:modified xsi:type="dcterms:W3CDTF">2023-10-24T10:30:00Z</dcterms:modified>
  <cp:category>eXensible Unique Platform</cp:category>
</cp:coreProperties>
</file>